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8D5" w14:textId="3B63B3B3" w:rsidR="00FB6A12" w:rsidRPr="00FB6A12" w:rsidRDefault="00FB6A12" w:rsidP="00FB6A12">
      <w:pPr>
        <w:pStyle w:val="Tittel"/>
        <w:suppressLineNumbers/>
        <w:rPr>
          <w:rFonts w:eastAsia="Times New Roman"/>
          <w:b w:val="0"/>
          <w:bCs/>
          <w:i/>
          <w:iCs/>
          <w:color w:val="000000" w:themeColor="text1"/>
          <w:sz w:val="24"/>
          <w:szCs w:val="24"/>
        </w:rPr>
      </w:pPr>
      <w:r w:rsidRPr="00FB6A12">
        <w:rPr>
          <w:rFonts w:eastAsia="Times New Roman"/>
          <w:b w:val="0"/>
          <w:bCs/>
          <w:i/>
          <w:iCs/>
          <w:color w:val="000000" w:themeColor="text1"/>
          <w:sz w:val="24"/>
          <w:szCs w:val="24"/>
        </w:rPr>
        <w:t>Fremmet av Meløy SV</w:t>
      </w:r>
      <w:r>
        <w:rPr>
          <w:rFonts w:eastAsia="Times New Roman"/>
          <w:b w:val="0"/>
          <w:bCs/>
          <w:i/>
          <w:iCs/>
          <w:color w:val="000000" w:themeColor="text1"/>
          <w:sz w:val="24"/>
          <w:szCs w:val="24"/>
        </w:rPr>
        <w:br/>
      </w:r>
    </w:p>
    <w:p w14:paraId="4D763E3B" w14:textId="09D1F5A0" w:rsidR="00E95C62" w:rsidRPr="00E95C62" w:rsidRDefault="00E95C62" w:rsidP="00E95C62">
      <w:pPr>
        <w:pStyle w:val="Tittel"/>
        <w:rPr>
          <w:rFonts w:eastAsia="Times New Roman"/>
        </w:rPr>
      </w:pPr>
      <w:r>
        <w:rPr>
          <w:rFonts w:eastAsia="Times New Roman"/>
        </w:rPr>
        <w:t>Nei til nye oppdrettskonsesjoner for torsk</w:t>
      </w:r>
    </w:p>
    <w:p w14:paraId="4C3E3A7E" w14:textId="77777777" w:rsidR="00E95C62" w:rsidRPr="00E95C62" w:rsidRDefault="00E95C62" w:rsidP="00E95C62">
      <w:pPr>
        <w:shd w:val="clear" w:color="auto" w:fill="FFFFFF"/>
        <w:spacing w:before="100" w:beforeAutospacing="1" w:after="100" w:afterAutospacing="1" w:line="240" w:lineRule="auto"/>
        <w:rPr>
          <w:rFonts w:ascii="Arial" w:eastAsia="Times New Roman" w:hAnsi="Arial" w:cs="Arial"/>
          <w:color w:val="1D2228"/>
          <w:sz w:val="24"/>
          <w:szCs w:val="24"/>
          <w:lang w:eastAsia="en-GB"/>
        </w:rPr>
      </w:pPr>
      <w:r w:rsidRPr="00E95C62">
        <w:rPr>
          <w:rFonts w:ascii="Arial" w:eastAsia="Times New Roman" w:hAnsi="Arial" w:cs="Arial"/>
          <w:color w:val="1D2228"/>
          <w:sz w:val="24"/>
          <w:szCs w:val="24"/>
          <w:lang w:eastAsia="en-GB"/>
        </w:rPr>
        <w:t xml:space="preserve">Torsken er en av våre aller viktigste felles ressurser og den er allerede under press. Til nå har vi hørt oppdrettsnæringas argumentasjon om at dagens oppdrettstorsk ikke lenger har sine instinktive rømningsegenskaper. Gode internkontrollsystemer og oppfølging har også vært hevdet vil være preventivt for rømning. Om så likevel skulle skje så vil oppdrettstorsken slaktes før den er gyteklar, slik at den ikke formerer seg med villtorsken. </w:t>
      </w:r>
    </w:p>
    <w:p w14:paraId="0A56E48B" w14:textId="77777777" w:rsidR="00E95C62" w:rsidRPr="00E95C62" w:rsidRDefault="00E95C62" w:rsidP="00E95C62">
      <w:pP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E95C62">
        <w:rPr>
          <w:rFonts w:ascii="Arial" w:eastAsia="Times New Roman" w:hAnsi="Arial" w:cs="Arial"/>
          <w:color w:val="1D2228"/>
          <w:sz w:val="24"/>
          <w:szCs w:val="24"/>
          <w:lang w:eastAsia="en-GB"/>
        </w:rPr>
        <w:t>Likevel leser vi om rømning på flere anlegg i landet med for eksempel 87 000 rømte oppdrettstorsk fra merder i Voldsfjorden i Volda i september 2022. Nå har også store fangster av oppdrettstorsk i Meløys fjord- og havområder blitt tatt opp av kystfiskerne. Ingen av oppdrettsselskapene har til nå påtatt seg ansvaret. Det som er kanskje mest skremmende er at oppdrettstorsken er full av rogn, akkurat nå villtorsken skal gyte. Vi mener at sikkerheten til villtorsken er under en reell fare som vi må ta på aller største alvor.</w:t>
      </w:r>
    </w:p>
    <w:p w14:paraId="428A6A22" w14:textId="3D5CE0A9" w:rsidR="00E95C62" w:rsidRPr="00E95C62" w:rsidRDefault="00E95C62" w:rsidP="00E95C62">
      <w:pP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E95C62">
        <w:rPr>
          <w:rFonts w:ascii="Arial" w:eastAsia="Times New Roman" w:hAnsi="Arial" w:cs="Arial"/>
          <w:color w:val="1D2228"/>
          <w:sz w:val="24"/>
          <w:szCs w:val="24"/>
          <w:lang w:eastAsia="en-GB"/>
        </w:rPr>
        <w:t>Det er ikke vanskelig å forstå at om robustheten reduseres hos en av våre viktigste naturressurser, kan det få svært alvorlige konsekvenser for en viktig næring og en viktig del av livet i fjordene våre.</w:t>
      </w:r>
    </w:p>
    <w:p w14:paraId="531678AF" w14:textId="77777777" w:rsidR="00E95C62" w:rsidRPr="00E95C62" w:rsidRDefault="00E95C62" w:rsidP="00E95C62">
      <w:pP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E95C62">
        <w:rPr>
          <w:rFonts w:ascii="Arial" w:eastAsia="Times New Roman" w:hAnsi="Arial" w:cs="Arial"/>
          <w:color w:val="1D2228"/>
          <w:sz w:val="24"/>
          <w:szCs w:val="24"/>
          <w:lang w:eastAsia="en-GB"/>
        </w:rPr>
        <w:t>Det er nok å nevne hvordan oppdrettslaks har utfordret villaksen og fortsetter å gjøre det. Man har fremdeles, etter så mange år og så mye forskning, ikke fått den nødvendige kontroll på verken rømming av oppdrettslaks eller konsekvensene det medfører for villaksen. Utfordringene som har vært for villaksen kan bli som bagateller å regne i forhold til hva torskebestanden betyr for både fiskeriene og nasjonen.</w:t>
      </w:r>
    </w:p>
    <w:p w14:paraId="244DC5CA" w14:textId="3729FCF2" w:rsidR="00E95C62" w:rsidRPr="00F52391" w:rsidRDefault="00E95C62" w:rsidP="00E95C62">
      <w:pPr>
        <w:shd w:val="clear" w:color="auto" w:fill="FFFFFF"/>
        <w:spacing w:after="0" w:line="240" w:lineRule="auto"/>
        <w:rPr>
          <w:rFonts w:ascii="Helvetica" w:eastAsia="Times New Roman" w:hAnsi="Helvetica" w:cs="Helvetica"/>
          <w:color w:val="1D2228"/>
          <w:sz w:val="24"/>
          <w:szCs w:val="24"/>
          <w:lang w:eastAsia="en-GB"/>
        </w:rPr>
      </w:pPr>
      <w:r w:rsidRPr="00E95C62">
        <w:rPr>
          <w:rFonts w:ascii="Arial" w:eastAsia="Times New Roman" w:hAnsi="Arial" w:cs="Arial"/>
          <w:color w:val="1D2228"/>
          <w:sz w:val="24"/>
          <w:szCs w:val="24"/>
          <w:lang w:eastAsia="en-GB"/>
        </w:rPr>
        <w:t>Det er altså store og uavklarte farer vi utsetter torskestammene våre for ved å tillate torskeoppdrett uten å ha lagt tilstrekkelig kvalitetssikret forskning til grunn. Genetiske endringer på kysttorskestammene våre på grunn av innblanding fra genetisk materiale fra oppdrettstorsk, vil bidra til uopprettelige permanente endringer av torskestammene våre. Det kan vi ikke risikere.</w:t>
      </w:r>
      <w:r w:rsidRPr="00E95C62">
        <w:rPr>
          <w:rFonts w:ascii="Arial" w:eastAsia="Times New Roman" w:hAnsi="Arial" w:cs="Arial"/>
          <w:color w:val="1D2228"/>
          <w:sz w:val="24"/>
          <w:szCs w:val="24"/>
          <w:lang w:eastAsia="en-GB"/>
        </w:rPr>
        <w:br/>
      </w:r>
      <w:r w:rsidRPr="00E95C62">
        <w:rPr>
          <w:rFonts w:ascii="Arial" w:eastAsia="Times New Roman" w:hAnsi="Arial" w:cs="Arial"/>
          <w:color w:val="1D2228"/>
          <w:sz w:val="24"/>
          <w:szCs w:val="24"/>
          <w:lang w:eastAsia="en-GB"/>
        </w:rPr>
        <w:br/>
      </w:r>
      <w:r w:rsidRPr="00E95C62">
        <w:rPr>
          <w:rFonts w:ascii="Arial" w:eastAsia="Times New Roman" w:hAnsi="Arial" w:cs="Arial"/>
          <w:b/>
          <w:bCs/>
          <w:color w:val="1D2228"/>
          <w:sz w:val="24"/>
          <w:szCs w:val="24"/>
          <w:lang w:eastAsia="en-GB"/>
        </w:rPr>
        <w:t xml:space="preserve">Det må være et uttalt mål at befolkningen i Nordland og resten av landet også i framtida skal kunne ha en mulighet til </w:t>
      </w:r>
      <w:proofErr w:type="spellStart"/>
      <w:r w:rsidRPr="00E95C62">
        <w:rPr>
          <w:rFonts w:ascii="Arial" w:eastAsia="Times New Roman" w:hAnsi="Arial" w:cs="Arial"/>
          <w:b/>
          <w:bCs/>
          <w:color w:val="1D2228"/>
          <w:sz w:val="24"/>
          <w:szCs w:val="24"/>
          <w:lang w:eastAsia="en-GB"/>
        </w:rPr>
        <w:t>matauk</w:t>
      </w:r>
      <w:proofErr w:type="spellEnd"/>
      <w:r w:rsidRPr="00E95C62">
        <w:rPr>
          <w:rFonts w:ascii="Arial" w:eastAsia="Times New Roman" w:hAnsi="Arial" w:cs="Arial"/>
          <w:b/>
          <w:bCs/>
          <w:color w:val="1D2228"/>
          <w:sz w:val="24"/>
          <w:szCs w:val="24"/>
          <w:lang w:eastAsia="en-GB"/>
        </w:rPr>
        <w:t xml:space="preserve"> fra et levende og sunt hav.</w:t>
      </w:r>
      <w:r w:rsidRPr="00E95C62">
        <w:rPr>
          <w:rFonts w:ascii="Arial" w:eastAsia="Times New Roman" w:hAnsi="Arial" w:cs="Arial"/>
          <w:color w:val="1D2228"/>
          <w:sz w:val="24"/>
          <w:szCs w:val="24"/>
          <w:lang w:eastAsia="en-GB"/>
        </w:rPr>
        <w:br/>
      </w:r>
      <w:r w:rsidRPr="00E95C62">
        <w:rPr>
          <w:rFonts w:ascii="Arial" w:eastAsia="Times New Roman" w:hAnsi="Arial" w:cs="Arial"/>
          <w:color w:val="1D2228"/>
          <w:sz w:val="24"/>
          <w:szCs w:val="24"/>
          <w:lang w:eastAsia="en-GB"/>
        </w:rPr>
        <w:br/>
        <w:t>Nordland SV ber Nordland fylkeskommune om stopp i tildeling av konsesjoner for torskeoppdrett, inntil man har tilstrekkelig kunnskap om at dette er bærekraftig og ikke truer kysttorsken.</w:t>
      </w:r>
    </w:p>
    <w:p w14:paraId="28389BB7" w14:textId="77777777" w:rsidR="00E95C62" w:rsidRPr="00E95C62" w:rsidRDefault="00E95C62" w:rsidP="00FB6A12">
      <w:pPr>
        <w:suppressLineNumbers/>
        <w:shd w:val="clear" w:color="auto" w:fill="FFFFFF"/>
        <w:spacing w:after="0" w:line="240" w:lineRule="auto"/>
        <w:rPr>
          <w:rFonts w:ascii="Arial" w:eastAsia="Times New Roman" w:hAnsi="Arial" w:cs="Arial"/>
          <w:color w:val="1D2228"/>
          <w:sz w:val="24"/>
          <w:szCs w:val="24"/>
          <w:lang w:eastAsia="en-GB"/>
        </w:rPr>
      </w:pPr>
    </w:p>
    <w:p w14:paraId="76E10C31" w14:textId="6373F04A" w:rsidR="00805067" w:rsidRPr="00FB0418" w:rsidRDefault="00805067" w:rsidP="00FB6A12">
      <w:pPr>
        <w:suppressLineNumbers/>
        <w:rPr>
          <w:rFonts w:cstheme="minorHAnsi"/>
          <w:sz w:val="24"/>
          <w:szCs w:val="24"/>
        </w:rPr>
      </w:pPr>
    </w:p>
    <w:sectPr w:rsidR="00805067" w:rsidRPr="00FB0418" w:rsidSect="008D60BB">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86B" w14:textId="77777777" w:rsidR="00063371" w:rsidRDefault="00063371" w:rsidP="006770F3">
      <w:pPr>
        <w:spacing w:after="0" w:line="240" w:lineRule="auto"/>
      </w:pPr>
      <w:r>
        <w:separator/>
      </w:r>
    </w:p>
  </w:endnote>
  <w:endnote w:type="continuationSeparator" w:id="0">
    <w:p w14:paraId="57765833" w14:textId="77777777" w:rsidR="00063371" w:rsidRDefault="00063371"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5E5" w14:textId="77777777" w:rsidR="004E7462" w:rsidRDefault="004E74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88E6" w14:textId="77777777" w:rsidR="004E7462" w:rsidRDefault="004E7462" w:rsidP="004E7462">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nordland</w:t>
    </w:r>
    <w:r w:rsidRPr="00792B95">
      <w:rPr>
        <w:rFonts w:cs="Arial"/>
        <w:color w:val="F04F4C" w:themeColor="accent1"/>
        <w:sz w:val="20"/>
        <w:szCs w:val="20"/>
        <w:lang w:val="nn-NO"/>
      </w:rPr>
      <w:t>@sv.no | sv.no</w:t>
    </w:r>
    <w:r>
      <w:rPr>
        <w:rFonts w:cs="Arial"/>
        <w:color w:val="F04F4C" w:themeColor="accent1"/>
        <w:sz w:val="20"/>
        <w:szCs w:val="20"/>
        <w:lang w:val="nn-NO"/>
      </w:rPr>
      <w:t>/nordland</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2</w:t>
    </w:r>
    <w:r w:rsidRPr="00792B95">
      <w:rPr>
        <w:rFonts w:cs="Arial"/>
        <w:color w:val="F04F4C" w:themeColor="accent1"/>
        <w:sz w:val="20"/>
        <w:szCs w:val="20"/>
        <w:lang w:val="nn-NO"/>
      </w:rPr>
      <w:fldChar w:fldCharType="end"/>
    </w:r>
  </w:p>
  <w:p w14:paraId="3EB88A44" w14:textId="77777777" w:rsidR="004E7462" w:rsidRPr="00FC19B0" w:rsidRDefault="004E7462" w:rsidP="004E7462">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6B7F38">
      <w:rPr>
        <w:rFonts w:asciiTheme="majorHAnsi" w:hAnsiTheme="majorHAnsi" w:cstheme="majorHAnsi"/>
        <w:b/>
        <w:bCs/>
        <w:color w:val="EC4040"/>
        <w:sz w:val="20"/>
        <w:szCs w:val="20"/>
      </w:rPr>
      <w:t xml:space="preserve">Nordland SVs </w:t>
    </w:r>
    <w:r>
      <w:rPr>
        <w:rFonts w:asciiTheme="majorHAnsi" w:hAnsiTheme="majorHAnsi" w:cstheme="majorHAnsi"/>
        <w:b/>
        <w:bCs/>
        <w:color w:val="EC4040"/>
        <w:sz w:val="20"/>
        <w:szCs w:val="20"/>
      </w:rPr>
      <w:t>års-og nominasjonsmøte</w:t>
    </w:r>
    <w:r w:rsidRPr="006B7F38">
      <w:rPr>
        <w:rFonts w:asciiTheme="majorHAnsi" w:hAnsiTheme="majorHAnsi" w:cstheme="majorHAnsi"/>
        <w:b/>
        <w:bCs/>
        <w:color w:val="EC4040"/>
        <w:sz w:val="20"/>
        <w:szCs w:val="20"/>
      </w:rPr>
      <w:t xml:space="preserve"> | </w:t>
    </w:r>
    <w:r>
      <w:rPr>
        <w:rFonts w:asciiTheme="majorHAnsi" w:hAnsiTheme="majorHAnsi" w:cstheme="majorHAnsi"/>
        <w:b/>
        <w:bCs/>
        <w:color w:val="EC4040"/>
        <w:sz w:val="20"/>
        <w:szCs w:val="20"/>
      </w:rPr>
      <w:t>17-</w:t>
    </w:r>
    <w:r w:rsidRPr="006B7F38">
      <w:rPr>
        <w:rFonts w:asciiTheme="majorHAnsi" w:hAnsiTheme="majorHAnsi" w:cstheme="majorHAnsi"/>
        <w:b/>
        <w:bCs/>
        <w:color w:val="EC4040"/>
        <w:sz w:val="20"/>
        <w:szCs w:val="20"/>
      </w:rPr>
      <w:t>1</w:t>
    </w:r>
    <w:r>
      <w:rPr>
        <w:rFonts w:asciiTheme="majorHAnsi" w:hAnsiTheme="majorHAnsi" w:cstheme="majorHAnsi"/>
        <w:b/>
        <w:bCs/>
        <w:color w:val="EC4040"/>
        <w:sz w:val="20"/>
        <w:szCs w:val="20"/>
      </w:rPr>
      <w:t>9</w:t>
    </w:r>
    <w:r w:rsidRPr="006B7F38">
      <w:rPr>
        <w:rFonts w:asciiTheme="majorHAnsi" w:hAnsiTheme="majorHAnsi" w:cstheme="majorHAnsi"/>
        <w:b/>
        <w:bCs/>
        <w:color w:val="EC4040"/>
        <w:sz w:val="20"/>
        <w:szCs w:val="20"/>
      </w:rPr>
      <w:t xml:space="preserve">. </w:t>
    </w:r>
    <w:r>
      <w:rPr>
        <w:rFonts w:asciiTheme="majorHAnsi" w:hAnsiTheme="majorHAnsi" w:cstheme="majorHAnsi"/>
        <w:b/>
        <w:bCs/>
        <w:color w:val="EC4040"/>
        <w:sz w:val="20"/>
        <w:szCs w:val="20"/>
      </w:rPr>
      <w:t>februar</w:t>
    </w:r>
    <w:r w:rsidRPr="006B7F38">
      <w:rPr>
        <w:rFonts w:asciiTheme="majorHAnsi" w:hAnsiTheme="majorHAnsi" w:cstheme="majorHAnsi"/>
        <w:b/>
        <w:bCs/>
        <w:color w:val="EC4040"/>
        <w:sz w:val="20"/>
        <w:szCs w:val="20"/>
      </w:rPr>
      <w:t xml:space="preserve"> 202</w:t>
    </w:r>
    <w:r>
      <w:rPr>
        <w:rFonts w:asciiTheme="majorHAnsi" w:hAnsiTheme="majorHAnsi" w:cstheme="majorHAnsi"/>
        <w:b/>
        <w:bCs/>
        <w:color w:val="EC4040"/>
        <w:sz w:val="20"/>
        <w:szCs w:val="20"/>
      </w:rPr>
      <w:t>3</w:t>
    </w:r>
  </w:p>
  <w:p w14:paraId="731D3845"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FD9" w14:textId="77777777" w:rsidR="004E7462" w:rsidRDefault="004E74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C8A0" w14:textId="77777777" w:rsidR="00063371" w:rsidRDefault="00063371" w:rsidP="006770F3">
      <w:pPr>
        <w:spacing w:after="0" w:line="240" w:lineRule="auto"/>
      </w:pPr>
      <w:r>
        <w:separator/>
      </w:r>
    </w:p>
  </w:footnote>
  <w:footnote w:type="continuationSeparator" w:id="0">
    <w:p w14:paraId="1145461A" w14:textId="77777777" w:rsidR="00063371" w:rsidRDefault="00063371"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8F1" w14:textId="77777777" w:rsidR="004E7462" w:rsidRDefault="004E74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778E" w14:textId="77777777" w:rsidR="006770F3" w:rsidRDefault="006770F3">
    <w:pPr>
      <w:pStyle w:val="Topptekst"/>
    </w:pPr>
    <w:r>
      <w:rPr>
        <w:noProof/>
      </w:rPr>
      <w:drawing>
        <wp:anchor distT="0" distB="0" distL="114300" distR="114300" simplePos="0" relativeHeight="251659264" behindDoc="0" locked="0" layoutInCell="1" allowOverlap="1" wp14:anchorId="2FC4EF49" wp14:editId="311CA29B">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59F" w14:textId="77777777" w:rsidR="004E7462" w:rsidRDefault="004E746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59CE"/>
    <w:multiLevelType w:val="hybridMultilevel"/>
    <w:tmpl w:val="6088A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281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DA"/>
    <w:rsid w:val="0003078C"/>
    <w:rsid w:val="00063371"/>
    <w:rsid w:val="000C5139"/>
    <w:rsid w:val="00217834"/>
    <w:rsid w:val="0024118E"/>
    <w:rsid w:val="00273169"/>
    <w:rsid w:val="003173B3"/>
    <w:rsid w:val="003D3E34"/>
    <w:rsid w:val="003F62F2"/>
    <w:rsid w:val="004C7C0E"/>
    <w:rsid w:val="004E7462"/>
    <w:rsid w:val="0051738D"/>
    <w:rsid w:val="006756AC"/>
    <w:rsid w:val="006770F3"/>
    <w:rsid w:val="006D0CDA"/>
    <w:rsid w:val="00805067"/>
    <w:rsid w:val="00822599"/>
    <w:rsid w:val="008D60BB"/>
    <w:rsid w:val="00A63772"/>
    <w:rsid w:val="00B55231"/>
    <w:rsid w:val="00B649FD"/>
    <w:rsid w:val="00B97724"/>
    <w:rsid w:val="00BB4784"/>
    <w:rsid w:val="00C333BB"/>
    <w:rsid w:val="00C65A25"/>
    <w:rsid w:val="00CD6981"/>
    <w:rsid w:val="00D04BE8"/>
    <w:rsid w:val="00D16F5B"/>
    <w:rsid w:val="00D665AB"/>
    <w:rsid w:val="00E4587A"/>
    <w:rsid w:val="00E66921"/>
    <w:rsid w:val="00E83DB3"/>
    <w:rsid w:val="00E94339"/>
    <w:rsid w:val="00E9469E"/>
    <w:rsid w:val="00E95C62"/>
    <w:rsid w:val="00EC04C2"/>
    <w:rsid w:val="00F36FFF"/>
    <w:rsid w:val="00F5046C"/>
    <w:rsid w:val="00F52391"/>
    <w:rsid w:val="00FB0418"/>
    <w:rsid w:val="00FB6A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FA74"/>
  <w15:chartTrackingRefBased/>
  <w15:docId w15:val="{0E8893D4-BB53-FA42-8FB7-0289491C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qFormat/>
    <w:rsid w:val="00C65A25"/>
    <w:pPr>
      <w:ind w:left="720"/>
      <w:contextualSpacing/>
    </w:pPr>
  </w:style>
  <w:style w:type="table" w:styleId="Tabellrutenett">
    <w:name w:val="Table Grid"/>
    <w:basedOn w:val="Vanligtabell"/>
    <w:uiPriority w:val="39"/>
    <w:rsid w:val="00C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041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Linjenummer">
    <w:name w:val="line number"/>
    <w:basedOn w:val="Standardskriftforavsnitt"/>
    <w:uiPriority w:val="99"/>
    <w:semiHidden/>
    <w:rsid w:val="00FB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amoe/Downloads/sv-sakspapirmal-2021(3).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sakspapirmal-2021(3).dotx</Template>
  <TotalTime>3</TotalTime>
  <Pages>1</Pages>
  <Words>377</Words>
  <Characters>199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Nyås Moe</dc:creator>
  <cp:keywords/>
  <dc:description/>
  <cp:lastModifiedBy>Ina Nyås Moe</cp:lastModifiedBy>
  <cp:revision>6</cp:revision>
  <dcterms:created xsi:type="dcterms:W3CDTF">2023-02-06T15:51:00Z</dcterms:created>
  <dcterms:modified xsi:type="dcterms:W3CDTF">2023-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